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88886173"/>
        <w:docPartObj>
          <w:docPartGallery w:val="Cover Pages"/>
          <w:docPartUnique/>
        </w:docPartObj>
      </w:sdtPr>
      <w:sdtEndPr/>
      <w:sdtContent>
        <w:p w:rsidR="000F3C69" w:rsidRDefault="000F3C69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164202966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08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F3C69" w:rsidRDefault="000F3C69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0-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164202966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08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3C69" w:rsidRDefault="000F3C69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0-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C69" w:rsidRDefault="002D087E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143304547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3C6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队名</w:t>
                                    </w:r>
                                  </w:sdtContent>
                                </w:sdt>
                              </w:p>
                              <w:p w:rsidR="000F3C69" w:rsidRDefault="002D087E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86318176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3C6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ju</w:t>
                                    </w:r>
                                  </w:sdtContent>
                                </w:sdt>
                                <w:r w:rsidR="00B0423A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-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0F3C69" w:rsidRDefault="002D087E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143304547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F3C6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队名</w:t>
                              </w:r>
                            </w:sdtContent>
                          </w:sdt>
                        </w:p>
                        <w:p w:rsidR="000F3C69" w:rsidRDefault="002D087E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86318176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3C6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ju</w:t>
                              </w:r>
                            </w:sdtContent>
                          </w:sdt>
                          <w:r w:rsidR="00B0423A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-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F3C69" w:rsidRDefault="000F3C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B6AE03" wp14:editId="3C3E77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840480" cy="1069848"/>
                    <wp:effectExtent l="0" t="0" r="762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048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C69" w:rsidRDefault="002D087E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88019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3C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o be determined</w:t>
                                    </w:r>
                                  </w:sdtContent>
                                </w:sdt>
                              </w:p>
                              <w:p w:rsidR="000F3C69" w:rsidRDefault="002D087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6081488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3C6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问题分析过程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B6AE03" id="文本框 1" o:spid="_x0000_s1056" type="#_x0000_t202" style="position:absolute;margin-left:0;margin-top:0;width:302.4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" filled="f" stroked="f" strokeweight=".5pt">
                    <v:textbox style="mso-fit-shape-to-text:t" inset="0,0,0,0">
                      <w:txbxContent>
                        <w:p w:rsidR="000F3C69" w:rsidRDefault="002D087E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88019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3C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o be determined</w:t>
                              </w:r>
                            </w:sdtContent>
                          </w:sdt>
                        </w:p>
                        <w:p w:rsidR="000F3C69" w:rsidRDefault="002D087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6081488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F3C6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问题分析过程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0F3C69" w:rsidRPr="00B0423A" w:rsidRDefault="00342A68" w:rsidP="00B0423A">
      <w:pPr>
        <w:pStyle w:val="aa"/>
        <w:rPr>
          <w:sz w:val="44"/>
        </w:rPr>
      </w:pPr>
      <w:r w:rsidRPr="00B0423A">
        <w:rPr>
          <w:rFonts w:hint="eastAsia"/>
          <w:sz w:val="44"/>
        </w:rPr>
        <w:lastRenderedPageBreak/>
        <w:t>变更历史</w:t>
      </w:r>
    </w:p>
    <w:p w:rsidR="000F3C69" w:rsidRDefault="000F3C69" w:rsidP="000F3C69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42A68" w:rsidTr="00342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42A68" w:rsidRDefault="00342A68" w:rsidP="00F9398D">
            <w:pPr>
              <w:jc w:val="center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434" w:type="dxa"/>
          </w:tcPr>
          <w:p w:rsidR="00342A68" w:rsidRDefault="00F9398D" w:rsidP="00F9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434" w:type="dxa"/>
          </w:tcPr>
          <w:p w:rsidR="00342A68" w:rsidRDefault="00F9398D" w:rsidP="00F9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摘要</w:t>
            </w:r>
          </w:p>
        </w:tc>
        <w:tc>
          <w:tcPr>
            <w:tcW w:w="2434" w:type="dxa"/>
          </w:tcPr>
          <w:p w:rsidR="00342A68" w:rsidRDefault="00F9398D" w:rsidP="00F939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号</w:t>
            </w:r>
          </w:p>
        </w:tc>
      </w:tr>
      <w:tr w:rsidR="00342A68" w:rsidTr="00342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42A68" w:rsidRPr="00683643" w:rsidRDefault="00342A68" w:rsidP="00F9398D">
            <w:pPr>
              <w:jc w:val="center"/>
              <w:rPr>
                <w:b w:val="0"/>
              </w:rPr>
            </w:pPr>
          </w:p>
        </w:tc>
        <w:tc>
          <w:tcPr>
            <w:tcW w:w="2434" w:type="dxa"/>
          </w:tcPr>
          <w:p w:rsidR="00342A68" w:rsidRDefault="00342A68" w:rsidP="00F9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342A68" w:rsidRDefault="00342A68" w:rsidP="00F9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:rsidR="00342A68" w:rsidRDefault="00342A68" w:rsidP="00F939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423A" w:rsidRDefault="00B0423A" w:rsidP="000F3C69"/>
    <w:p w:rsidR="00B0423A" w:rsidRDefault="00B0423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979756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F54" w:rsidRDefault="00B47F54">
          <w:pPr>
            <w:pStyle w:val="TOC"/>
          </w:pPr>
          <w:r>
            <w:rPr>
              <w:lang w:val="zh-CN"/>
            </w:rPr>
            <w:t>目录</w:t>
          </w:r>
        </w:p>
        <w:p w:rsidR="00CA448B" w:rsidRDefault="00B47F54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781553" w:history="1">
            <w:r w:rsidR="00CA448B" w:rsidRPr="002E7115">
              <w:rPr>
                <w:rStyle w:val="afb"/>
                <w:noProof/>
              </w:rPr>
              <w:t>1 问题概要</w:t>
            </w:r>
            <w:r w:rsidR="00CA448B">
              <w:rPr>
                <w:noProof/>
                <w:webHidden/>
              </w:rPr>
              <w:tab/>
            </w:r>
            <w:r w:rsidR="00CA448B">
              <w:rPr>
                <w:noProof/>
                <w:webHidden/>
              </w:rPr>
              <w:fldChar w:fldCharType="begin"/>
            </w:r>
            <w:r w:rsidR="00CA448B">
              <w:rPr>
                <w:noProof/>
                <w:webHidden/>
              </w:rPr>
              <w:instrText xml:space="preserve"> PAGEREF _Toc463781553 \h </w:instrText>
            </w:r>
            <w:r w:rsidR="00CA448B">
              <w:rPr>
                <w:noProof/>
                <w:webHidden/>
              </w:rPr>
            </w:r>
            <w:r w:rsidR="00CA448B">
              <w:rPr>
                <w:noProof/>
                <w:webHidden/>
              </w:rPr>
              <w:fldChar w:fldCharType="separate"/>
            </w:r>
            <w:r w:rsidR="00CA448B">
              <w:rPr>
                <w:noProof/>
                <w:webHidden/>
              </w:rPr>
              <w:t>3</w:t>
            </w:r>
            <w:r w:rsidR="00CA448B">
              <w:rPr>
                <w:noProof/>
                <w:webHidden/>
              </w:rPr>
              <w:fldChar w:fldCharType="end"/>
            </w:r>
          </w:hyperlink>
        </w:p>
        <w:p w:rsidR="00CA448B" w:rsidRDefault="00CA448B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3781554" w:history="1">
            <w:r w:rsidRPr="002E7115">
              <w:rPr>
                <w:rStyle w:val="afb"/>
                <w:noProof/>
              </w:rPr>
              <w:t>1.1</w:t>
            </w:r>
            <w:r>
              <w:rPr>
                <w:noProof/>
                <w:kern w:val="2"/>
                <w:szCs w:val="22"/>
              </w:rPr>
              <w:tab/>
            </w:r>
            <w:r w:rsidRPr="002E7115">
              <w:rPr>
                <w:rStyle w:val="afb"/>
                <w:noProof/>
              </w:rPr>
              <w:t>用户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48B" w:rsidRDefault="00CA448B">
          <w:pPr>
            <w:pStyle w:val="21"/>
            <w:tabs>
              <w:tab w:val="left" w:pos="1050"/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3781555" w:history="1">
            <w:r w:rsidRPr="002E7115">
              <w:rPr>
                <w:rStyle w:val="afb"/>
                <w:noProof/>
              </w:rPr>
              <w:t>1.2</w:t>
            </w:r>
            <w:r>
              <w:rPr>
                <w:noProof/>
                <w:kern w:val="2"/>
                <w:szCs w:val="22"/>
              </w:rPr>
              <w:tab/>
            </w:r>
            <w:r w:rsidRPr="002E7115">
              <w:rPr>
                <w:rStyle w:val="afb"/>
                <w:noProof/>
              </w:rPr>
              <w:t>初步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48B" w:rsidRDefault="00CA448B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3781556" w:history="1">
            <w:r w:rsidRPr="002E7115">
              <w:rPr>
                <w:rStyle w:val="afb"/>
                <w:noProof/>
              </w:rPr>
              <w:t>2 明确问题和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48B" w:rsidRDefault="00CA448B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3781557" w:history="1">
            <w:r w:rsidRPr="002E7115">
              <w:rPr>
                <w:rStyle w:val="afb"/>
                <w:noProof/>
              </w:rPr>
              <w:t>2.1 解决不明确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48B" w:rsidRDefault="00CA448B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3781558" w:history="1">
            <w:r w:rsidRPr="002E7115">
              <w:rPr>
                <w:rStyle w:val="afb"/>
                <w:noProof/>
              </w:rPr>
              <w:t>明确问题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48B" w:rsidRDefault="00CA448B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3781559" w:history="1">
            <w:r w:rsidRPr="002E7115">
              <w:rPr>
                <w:rStyle w:val="afb"/>
                <w:noProof/>
              </w:rPr>
              <w:t>3 定义解决方案及系统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48B" w:rsidRDefault="00CA448B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3781560" w:history="1">
            <w:r w:rsidRPr="002E7115">
              <w:rPr>
                <w:rStyle w:val="afb"/>
                <w:noProof/>
              </w:rPr>
              <w:t>3.1 确定高层次的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48B" w:rsidRDefault="00CA448B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3781561" w:history="1">
            <w:r w:rsidRPr="002E7115">
              <w:rPr>
                <w:rStyle w:val="afb"/>
                <w:noProof/>
              </w:rPr>
              <w:t>3.2 确定系统特性和解决方案的边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48B" w:rsidRDefault="00CA448B">
          <w:pPr>
            <w:pStyle w:val="2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3781562" w:history="1">
            <w:r w:rsidRPr="002E7115">
              <w:rPr>
                <w:rStyle w:val="afb"/>
                <w:noProof/>
              </w:rPr>
              <w:t>3.3 确定解决方案的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48B" w:rsidRDefault="00CA448B">
          <w:pPr>
            <w:pStyle w:val="11"/>
            <w:tabs>
              <w:tab w:val="right" w:leader="dot" w:pos="9736"/>
            </w:tabs>
            <w:rPr>
              <w:noProof/>
              <w:kern w:val="2"/>
              <w:szCs w:val="22"/>
            </w:rPr>
          </w:pPr>
          <w:hyperlink w:anchor="_Toc463781563" w:history="1">
            <w:r w:rsidRPr="002E7115">
              <w:rPr>
                <w:rStyle w:val="afb"/>
                <w:noProof/>
              </w:rPr>
              <w:t>4 确定系统边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8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F54" w:rsidRDefault="00B47F54">
          <w:r>
            <w:rPr>
              <w:b/>
              <w:bCs/>
              <w:lang w:val="zh-CN"/>
            </w:rPr>
            <w:fldChar w:fldCharType="end"/>
          </w:r>
        </w:p>
      </w:sdtContent>
    </w:sdt>
    <w:p w:rsidR="00B0423A" w:rsidRDefault="00B0423A" w:rsidP="000F3C69"/>
    <w:p w:rsidR="00B0423A" w:rsidRDefault="00B0423A" w:rsidP="000F3C69"/>
    <w:p w:rsidR="00B0423A" w:rsidRDefault="00B0423A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47F54" w:rsidRDefault="00B47F54" w:rsidP="000F3C69"/>
    <w:p w:rsidR="00B0423A" w:rsidRDefault="00AD6A50" w:rsidP="00AD6A50">
      <w:pPr>
        <w:pStyle w:val="1"/>
      </w:pPr>
      <w:bookmarkStart w:id="0" w:name="_Toc463781553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问题概要</w:t>
      </w:r>
      <w:bookmarkEnd w:id="0"/>
    </w:p>
    <w:p w:rsidR="00AD6A50" w:rsidRDefault="00AD6A50" w:rsidP="00AD6A50">
      <w:pPr>
        <w:pStyle w:val="2"/>
        <w:numPr>
          <w:ilvl w:val="1"/>
          <w:numId w:val="2"/>
        </w:numPr>
      </w:pPr>
      <w:bookmarkStart w:id="1" w:name="_Toc463781554"/>
      <w:r>
        <w:rPr>
          <w:rFonts w:hint="eastAsia"/>
        </w:rPr>
        <w:t>用户问题描述</w:t>
      </w:r>
      <w:bookmarkEnd w:id="1"/>
    </w:p>
    <w:p w:rsidR="00AD6A50" w:rsidRDefault="00AD6A50" w:rsidP="00AD6A50">
      <w:pPr>
        <w:ind w:firstLine="420"/>
      </w:pPr>
      <w:r w:rsidRPr="00AD6A50">
        <w:rPr>
          <w:rFonts w:hint="eastAsia"/>
        </w:rPr>
        <w:t>无论是鼓楼还是仙林，很多社团都有自己的专场演出，虽然每个社团都有自己的宣传方式，但同学们经常会</w:t>
      </w:r>
      <w:r w:rsidRPr="00AD6A50">
        <w:t>被过多繁杂的海报或者其他宣传方式搞得眼花缭乱，导致错过自己想看的演出，我的朋友范思乐因为多次错过演出，就想将这些社团包括院系、学校的演出归类并按演出时间排序，所以拜托我们做一个校园app来帮助他。</w:t>
      </w:r>
    </w:p>
    <w:p w:rsidR="00AD6A50" w:rsidRDefault="00AD6A50" w:rsidP="00AD6A50">
      <w:pPr>
        <w:pStyle w:val="2"/>
        <w:numPr>
          <w:ilvl w:val="1"/>
          <w:numId w:val="2"/>
        </w:numPr>
      </w:pPr>
      <w:bookmarkStart w:id="2" w:name="_Toc463781555"/>
      <w:r>
        <w:rPr>
          <w:rFonts w:hint="eastAsia"/>
        </w:rPr>
        <w:t>初步分析</w:t>
      </w:r>
      <w:bookmarkEnd w:id="2"/>
    </w:p>
    <w:p w:rsidR="00AD6A50" w:rsidRDefault="009623F4" w:rsidP="009623F4">
      <w:pPr>
        <w:ind w:firstLine="420"/>
      </w:pPr>
      <w:r>
        <w:rPr>
          <w:rFonts w:hint="eastAsia"/>
        </w:rPr>
        <w:t>通过对用户问题的分析和与用户的访谈（访谈记录参加文档：“9月26日面谈记录”），我们确定下了用户的问题主要为</w:t>
      </w:r>
      <w:r w:rsidR="00963FB2">
        <w:rPr>
          <w:rFonts w:hint="eastAsia"/>
        </w:rPr>
        <w:t>以</w:t>
      </w:r>
      <w:r>
        <w:rPr>
          <w:rFonts w:hint="eastAsia"/>
        </w:rPr>
        <w:t>下几个方面：</w:t>
      </w:r>
    </w:p>
    <w:p w:rsidR="00963FB2" w:rsidRDefault="00963FB2" w:rsidP="00963FB2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从接收活动信息的普通学生角度：</w:t>
      </w:r>
    </w:p>
    <w:p w:rsidR="00963FB2" w:rsidRDefault="00781DEB" w:rsidP="00781DEB">
      <w:pPr>
        <w:ind w:left="420" w:firstLine="420"/>
      </w:pPr>
      <w:r>
        <w:rPr>
          <w:rFonts w:hint="eastAsia"/>
        </w:rPr>
        <w:t>P1：活动太多，海报、传单繁杂无章</w:t>
      </w:r>
      <w:r w:rsidR="00963FB2">
        <w:rPr>
          <w:rFonts w:hint="eastAsia"/>
        </w:rPr>
        <w:t>；</w:t>
      </w:r>
    </w:p>
    <w:p w:rsidR="00963FB2" w:rsidRDefault="00781DEB" w:rsidP="00781DEB">
      <w:pPr>
        <w:ind w:left="420" w:firstLine="420"/>
      </w:pPr>
      <w:r>
        <w:rPr>
          <w:rFonts w:hint="eastAsia"/>
        </w:rPr>
        <w:t>P2：</w:t>
      </w:r>
      <w:r w:rsidR="00CA448B" w:rsidRPr="00CA448B">
        <w:rPr>
          <w:rFonts w:hint="eastAsia"/>
        </w:rPr>
        <w:t>自身事务较多，容易遗忘导致错过活动</w:t>
      </w:r>
      <w:r>
        <w:rPr>
          <w:rFonts w:hint="eastAsia"/>
        </w:rPr>
        <w:t>。</w:t>
      </w:r>
    </w:p>
    <w:p w:rsidR="00963FB2" w:rsidRDefault="00963FB2" w:rsidP="00963FB2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从发出活动信息的活动宣传方角度：</w:t>
      </w:r>
    </w:p>
    <w:p w:rsidR="00963FB2" w:rsidRDefault="00781DEB" w:rsidP="00781DEB">
      <w:pPr>
        <w:ind w:left="420" w:firstLine="420"/>
      </w:pPr>
      <w:r>
        <w:t>P3</w:t>
      </w:r>
      <w:r>
        <w:rPr>
          <w:rFonts w:hint="eastAsia"/>
        </w:rPr>
        <w:t>：</w:t>
      </w:r>
      <w:r w:rsidR="00CA448B" w:rsidRPr="00CA448B">
        <w:rPr>
          <w:rFonts w:hint="eastAsia"/>
        </w:rPr>
        <w:t>单一平台宣传效果不够，利用多个渠道展开宣传增加了很大的工作量</w:t>
      </w:r>
      <w:r w:rsidR="00963FB2">
        <w:rPr>
          <w:rFonts w:hint="eastAsia"/>
        </w:rPr>
        <w:t>；</w:t>
      </w:r>
    </w:p>
    <w:p w:rsidR="00963FB2" w:rsidRDefault="00781DEB" w:rsidP="00781DEB">
      <w:pPr>
        <w:ind w:left="420" w:firstLine="420"/>
      </w:pPr>
      <w:r>
        <w:t>P4</w:t>
      </w:r>
      <w:r>
        <w:rPr>
          <w:rFonts w:hint="eastAsia"/>
        </w:rPr>
        <w:t>：</w:t>
      </w:r>
      <w:r w:rsidR="00CA448B" w:rsidRPr="00CA448B">
        <w:rPr>
          <w:rFonts w:hint="eastAsia"/>
        </w:rPr>
        <w:t>宣传常常不能针对真正对活动感兴趣的受众，造成宣传资源浪费</w:t>
      </w:r>
      <w:r w:rsidR="00963FB2">
        <w:rPr>
          <w:rFonts w:hint="eastAsia"/>
        </w:rPr>
        <w:t>。</w:t>
      </w:r>
    </w:p>
    <w:p w:rsidR="00781DEB" w:rsidRDefault="00E25A61" w:rsidP="00781DEB">
      <w:pPr>
        <w:pStyle w:val="1"/>
      </w:pPr>
      <w:bookmarkStart w:id="3" w:name="_Toc463781556"/>
      <w:r>
        <w:rPr>
          <w:rFonts w:hint="eastAsia"/>
        </w:rPr>
        <w:t>2</w:t>
      </w:r>
      <w:r>
        <w:t xml:space="preserve"> </w:t>
      </w:r>
      <w:r w:rsidR="00781DEB">
        <w:rPr>
          <w:rFonts w:hint="eastAsia"/>
        </w:rPr>
        <w:t>明确问题和业务需求</w:t>
      </w:r>
      <w:bookmarkEnd w:id="3"/>
    </w:p>
    <w:p w:rsidR="00781DEB" w:rsidRDefault="00E25A61" w:rsidP="00E25A61">
      <w:pPr>
        <w:pStyle w:val="2"/>
      </w:pPr>
      <w:bookmarkStart w:id="4" w:name="_Toc463781557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解决不明确的问题</w:t>
      </w:r>
      <w:bookmarkEnd w:id="4"/>
    </w:p>
    <w:p w:rsidR="00715A65" w:rsidRPr="006E3E96" w:rsidRDefault="00E25A61" w:rsidP="00E25A61">
      <w:r>
        <w:tab/>
      </w:r>
      <w:r>
        <w:rPr>
          <w:rFonts w:hint="eastAsia"/>
        </w:rPr>
        <w:t>通过分析，以上的问题中P1属于不明确问题，</w:t>
      </w:r>
      <w:r w:rsidR="00715A65">
        <w:rPr>
          <w:rFonts w:hint="eastAsia"/>
        </w:rPr>
        <w:t>画出鱼骨图进一步分析。</w:t>
      </w:r>
    </w:p>
    <w:p w:rsidR="00E25A61" w:rsidRDefault="00CA448B" w:rsidP="00CA448B">
      <w:pPr>
        <w:jc w:val="center"/>
      </w:pPr>
      <w:r>
        <w:rPr>
          <w:noProof/>
        </w:rPr>
        <w:lastRenderedPageBreak/>
        <w:drawing>
          <wp:inline distT="0" distB="0" distL="0" distR="0">
            <wp:extent cx="4606636" cy="3142306"/>
            <wp:effectExtent l="0" t="0" r="381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ew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636" cy="31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65" w:rsidRPr="00715A65" w:rsidRDefault="00715A65" w:rsidP="00E25A61">
      <w:r>
        <w:tab/>
      </w:r>
      <w:r>
        <w:rPr>
          <w:rFonts w:hint="eastAsia"/>
        </w:rPr>
        <w:t>最终将P1拆分成三个问题，分别是：</w:t>
      </w:r>
    </w:p>
    <w:p w:rsidR="00E25A61" w:rsidRDefault="00CA448B" w:rsidP="00CA448B">
      <w:pPr>
        <w:pStyle w:val="af0"/>
        <w:numPr>
          <w:ilvl w:val="0"/>
          <w:numId w:val="7"/>
        </w:numPr>
        <w:ind w:firstLineChars="0"/>
      </w:pPr>
      <w:r w:rsidRPr="00CA448B">
        <w:rPr>
          <w:rFonts w:hint="eastAsia"/>
        </w:rPr>
        <w:t>各种活动宣传方式太多太杂，查看活动信息费时费力</w:t>
      </w:r>
      <w:r w:rsidR="00E25A61">
        <w:rPr>
          <w:rFonts w:hint="eastAsia"/>
        </w:rPr>
        <w:t>；</w:t>
      </w:r>
    </w:p>
    <w:p w:rsidR="00E25A61" w:rsidRDefault="00CA448B" w:rsidP="00CA448B">
      <w:pPr>
        <w:pStyle w:val="af0"/>
        <w:numPr>
          <w:ilvl w:val="0"/>
          <w:numId w:val="7"/>
        </w:numPr>
        <w:ind w:firstLineChars="0"/>
      </w:pPr>
      <w:r w:rsidRPr="00CA448B">
        <w:rPr>
          <w:rFonts w:hint="eastAsia"/>
        </w:rPr>
        <w:t>活动分类不佳，无法快速找到自己感兴趣的活动</w:t>
      </w:r>
      <w:r w:rsidR="00E25A61">
        <w:rPr>
          <w:rFonts w:hint="eastAsia"/>
        </w:rPr>
        <w:t>；</w:t>
      </w:r>
    </w:p>
    <w:p w:rsidR="00E25A61" w:rsidRDefault="00CA448B" w:rsidP="00CA448B">
      <w:pPr>
        <w:pStyle w:val="af0"/>
        <w:numPr>
          <w:ilvl w:val="0"/>
          <w:numId w:val="7"/>
        </w:numPr>
        <w:ind w:firstLineChars="0"/>
      </w:pPr>
      <w:r w:rsidRPr="00CA448B">
        <w:rPr>
          <w:rFonts w:hint="eastAsia"/>
        </w:rPr>
        <w:t>活动描述信息过多过长，重点信息不明确</w:t>
      </w:r>
      <w:r w:rsidR="00E25A61">
        <w:rPr>
          <w:rFonts w:hint="eastAsia"/>
        </w:rPr>
        <w:t>；</w:t>
      </w:r>
    </w:p>
    <w:p w:rsidR="00715A65" w:rsidRDefault="007A2864" w:rsidP="00715A65">
      <w:pPr>
        <w:pStyle w:val="2"/>
      </w:pPr>
      <w:bookmarkStart w:id="5" w:name="_Toc463781558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明确问题和目标</w:t>
      </w:r>
      <w:bookmarkEnd w:id="5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980"/>
        <w:gridCol w:w="7756"/>
      </w:tblGrid>
      <w:tr w:rsidR="00683643" w:rsidTr="00065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E74B5" w:themeFill="accent1" w:themeFillShade="BF"/>
            <w:vAlign w:val="center"/>
          </w:tcPr>
          <w:p w:rsidR="00683643" w:rsidRDefault="00683643" w:rsidP="000655C8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7756" w:type="dxa"/>
            <w:shd w:val="clear" w:color="auto" w:fill="2E74B5" w:themeFill="accent1" w:themeFillShade="BF"/>
          </w:tcPr>
          <w:p w:rsidR="00683643" w:rsidRDefault="00683643" w:rsidP="006836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683643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3643" w:rsidRDefault="00801749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3643" w:rsidRDefault="00801749" w:rsidP="0071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1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7A2864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普通学生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7A2864" w:rsidP="0068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，活动宣传人员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7A2864" w:rsidP="007A2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各种活动宣传方式太多太杂 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7A2864" w:rsidP="00685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</w:t>
            </w:r>
            <w:r w:rsidRPr="000E2C40">
              <w:t>查看活动信息费时费力</w:t>
            </w:r>
            <w:r w:rsidR="001A16E2">
              <w:rPr>
                <w:rFonts w:hint="eastAsia"/>
              </w:rPr>
              <w:t>，多种渠道信息难以</w:t>
            </w:r>
            <w:r w:rsidR="00C25DEF">
              <w:rPr>
                <w:rFonts w:hint="eastAsia"/>
              </w:rPr>
              <w:t>全部</w:t>
            </w:r>
            <w:r w:rsidR="001A16E2">
              <w:rPr>
                <w:rFonts w:hint="eastAsia"/>
              </w:rPr>
              <w:t>获得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780A71" w:rsidP="00685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通过</w:t>
            </w:r>
            <w:r w:rsidR="00C25DEF">
              <w:rPr>
                <w:rFonts w:hint="eastAsia"/>
              </w:rPr>
              <w:t>app能获得学校内80%的活动信息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71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2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D90E6C" w:rsidP="0071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</w:t>
            </w:r>
            <w:r w:rsidR="00B57256">
              <w:rPr>
                <w:rFonts w:hint="eastAsia"/>
              </w:rPr>
              <w:t>学生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D90E6C" w:rsidP="0071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</w:t>
            </w:r>
            <w:r w:rsidR="00B57256">
              <w:rPr>
                <w:rFonts w:hint="eastAsia"/>
              </w:rPr>
              <w:t>学生，</w:t>
            </w:r>
            <w:r>
              <w:rPr>
                <w:rFonts w:hint="eastAsia"/>
              </w:rPr>
              <w:t>活动宣传人员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57256" w:rsidP="00B57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团活动发布信息分类不佳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D90E6C" w:rsidP="00715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难以找到自己感兴趣的一类活动；容易错过自己感兴趣的活动信息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F4701A" w:rsidP="00715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利用app</w:t>
            </w:r>
            <w:r w:rsidR="00B57256" w:rsidRPr="00B57256">
              <w:t>学生检索活动信息的便利性</w:t>
            </w:r>
            <w:r>
              <w:rPr>
                <w:rFonts w:hint="eastAsia"/>
              </w:rPr>
              <w:t>提高50</w:t>
            </w:r>
            <w:r>
              <w:t>%</w:t>
            </w:r>
            <w:r>
              <w:rPr>
                <w:rFonts w:hint="eastAsia"/>
              </w:rPr>
              <w:t>，</w:t>
            </w:r>
            <w:r w:rsidR="00B57256" w:rsidRPr="00B57256">
              <w:t>效率</w:t>
            </w:r>
            <w:r>
              <w:rPr>
                <w:rFonts w:hint="eastAsia"/>
              </w:rPr>
              <w:t>提高50%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3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D90E6C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D90E6C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，活动宣传人员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651DA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描述信息太长，重点信息不明确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D90E6C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E6C">
              <w:rPr>
                <w:rFonts w:hint="eastAsia"/>
              </w:rPr>
              <w:t>活动描述信息过多，浏览消耗时间过多，丧失耐心；重点信息不明确，导致错过活动主要内容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F4701A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生对活动的</w:t>
            </w:r>
            <w:r w:rsidR="00D90E6C">
              <w:t>浏览效率</w:t>
            </w:r>
            <w:r>
              <w:rPr>
                <w:rFonts w:hint="eastAsia"/>
              </w:rPr>
              <w:t>提高50%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4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D90E6C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D90E6C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学生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D90E6C" w:rsidP="00D90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身</w:t>
            </w:r>
            <w:r w:rsidR="00B651DA">
              <w:rPr>
                <w:rFonts w:hint="eastAsia"/>
              </w:rPr>
              <w:t>事务较多，</w:t>
            </w:r>
            <w:r w:rsidRPr="00D90E6C">
              <w:rPr>
                <w:rFonts w:hint="eastAsia"/>
              </w:rPr>
              <w:t>容易遗忘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D90E6C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E6C">
              <w:rPr>
                <w:rFonts w:hint="eastAsia"/>
              </w:rPr>
              <w:t>自身事务繁忙紧张，导致遗忘最终错过想要参加的活动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7F4DD0" w:rsidP="007F4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投入使用后，用户因为遗忘而错过活动的情况减少80%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5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651DA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一平台宣传效果不够，需要多个渠道一起宣传来扩大影响，使得宣传很麻烦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9CC2E5" w:themeFill="accent1" w:themeFillTint="99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756" w:type="dxa"/>
            <w:shd w:val="clear" w:color="auto" w:fill="9CC2E5" w:themeFill="accent1" w:themeFillTint="99"/>
          </w:tcPr>
          <w:p w:rsidR="00685B7D" w:rsidRDefault="00685B7D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6</w:t>
            </w: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提出者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关联者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7756" w:type="dxa"/>
          </w:tcPr>
          <w:p w:rsidR="00685B7D" w:rsidRDefault="00B651DA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传对象常常不是真正感兴趣的人，效果不佳</w:t>
            </w:r>
          </w:p>
        </w:tc>
      </w:tr>
      <w:tr w:rsidR="00685B7D" w:rsidTr="00065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>
              <w:rPr>
                <w:rFonts w:hint="eastAsia"/>
              </w:rPr>
              <w:t>影响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5B7D" w:rsidTr="000655C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685B7D" w:rsidRDefault="00685B7D" w:rsidP="000655C8">
            <w:pPr>
              <w:jc w:val="center"/>
            </w:pPr>
            <w:r w:rsidRPr="00685B7D">
              <w:rPr>
                <w:rFonts w:hint="eastAsia"/>
              </w:rPr>
              <w:t>目标</w:t>
            </w:r>
          </w:p>
        </w:tc>
        <w:tc>
          <w:tcPr>
            <w:tcW w:w="7756" w:type="dxa"/>
          </w:tcPr>
          <w:p w:rsidR="00685B7D" w:rsidRDefault="00685B7D" w:rsidP="00CC7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15A65" w:rsidRDefault="00715A65" w:rsidP="00715A65"/>
    <w:p w:rsidR="00C465A1" w:rsidRDefault="00C465A1" w:rsidP="00C465A1">
      <w:pPr>
        <w:pStyle w:val="1"/>
      </w:pPr>
      <w:bookmarkStart w:id="6" w:name="_Toc463781559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定义解决方案及系统特性</w:t>
      </w:r>
      <w:bookmarkEnd w:id="6"/>
    </w:p>
    <w:p w:rsidR="00C465A1" w:rsidRDefault="00C465A1" w:rsidP="00C465A1">
      <w:pPr>
        <w:pStyle w:val="2"/>
      </w:pPr>
      <w:bookmarkStart w:id="7" w:name="_Toc463781560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确定高层次的解决方案</w:t>
      </w:r>
      <w:bookmarkEnd w:id="7"/>
    </w:p>
    <w:p w:rsidR="00C465A1" w:rsidRDefault="00C465A1" w:rsidP="00C465A1">
      <w:r>
        <w:tab/>
      </w:r>
      <w:r>
        <w:rPr>
          <w:rFonts w:hint="eastAsia"/>
        </w:rPr>
        <w:t>对各个问题的目标进行分析，并</w:t>
      </w:r>
      <w:r w:rsidR="009E79AC">
        <w:rPr>
          <w:rFonts w:hint="eastAsia"/>
        </w:rPr>
        <w:t>对</w:t>
      </w:r>
      <w:r w:rsidR="004F0E5D">
        <w:rPr>
          <w:rFonts w:hint="eastAsia"/>
        </w:rPr>
        <w:t>每一个问题做出</w:t>
      </w:r>
      <w:r>
        <w:rPr>
          <w:rFonts w:hint="eastAsia"/>
        </w:rPr>
        <w:t>对应的几个可能的解决方案，供用户选择。</w:t>
      </w:r>
    </w:p>
    <w:tbl>
      <w:tblPr>
        <w:tblStyle w:val="4-1"/>
        <w:tblW w:w="9776" w:type="dxa"/>
        <w:tblLook w:val="04A0" w:firstRow="1" w:lastRow="0" w:firstColumn="1" w:lastColumn="0" w:noHBand="0" w:noVBand="1"/>
      </w:tblPr>
      <w:tblGrid>
        <w:gridCol w:w="1696"/>
        <w:gridCol w:w="1843"/>
        <w:gridCol w:w="6237"/>
      </w:tblGrid>
      <w:tr w:rsidR="00C465A1" w:rsidTr="00337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</w:tcPr>
          <w:p w:rsidR="00C465A1" w:rsidRDefault="00C465A1" w:rsidP="004B5D0A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要素</w:t>
            </w:r>
          </w:p>
        </w:tc>
        <w:tc>
          <w:tcPr>
            <w:tcW w:w="6237" w:type="dxa"/>
          </w:tcPr>
          <w:p w:rsidR="00C465A1" w:rsidRDefault="00C465A1" w:rsidP="004B5D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</w:tr>
      <w:tr w:rsidR="004F0E5D" w:rsidTr="00297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</w:tcPr>
          <w:p w:rsidR="004F0E5D" w:rsidRDefault="004F0E5D" w:rsidP="0029790F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4F0E5D" w:rsidRDefault="004F0E5D" w:rsidP="00297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1</w:t>
            </w:r>
          </w:p>
        </w:tc>
      </w:tr>
      <w:tr w:rsidR="004F0E5D" w:rsidTr="00297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4F0E5D" w:rsidRDefault="004F0E5D" w:rsidP="0029790F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</w:tcPr>
          <w:p w:rsidR="004F0E5D" w:rsidRDefault="004F0E5D" w:rsidP="00297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4F0E5D" w:rsidRDefault="009E79AC" w:rsidP="004F0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让学校中大多数活动举办方通过该app发布宣传信息</w:t>
            </w:r>
          </w:p>
        </w:tc>
      </w:tr>
      <w:tr w:rsidR="004F0E5D" w:rsidTr="00297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F0E5D" w:rsidRDefault="004F0E5D" w:rsidP="0029790F">
            <w:pPr>
              <w:jc w:val="center"/>
            </w:pPr>
          </w:p>
        </w:tc>
        <w:tc>
          <w:tcPr>
            <w:tcW w:w="1843" w:type="dxa"/>
          </w:tcPr>
          <w:p w:rsidR="004F0E5D" w:rsidRDefault="004F0E5D" w:rsidP="00297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4F0E5D" w:rsidRDefault="009E79AC" w:rsidP="004F0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便于活动的集中管理，学生也能通过app快速高效获取活动信息</w:t>
            </w:r>
          </w:p>
        </w:tc>
      </w:tr>
      <w:tr w:rsidR="004F0E5D" w:rsidTr="00297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4F0E5D" w:rsidRDefault="004F0E5D" w:rsidP="0029790F">
            <w:pPr>
              <w:jc w:val="center"/>
            </w:pPr>
          </w:p>
        </w:tc>
        <w:tc>
          <w:tcPr>
            <w:tcW w:w="1843" w:type="dxa"/>
          </w:tcPr>
          <w:p w:rsidR="004F0E5D" w:rsidRDefault="004F0E5D" w:rsidP="00297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4F0E5D" w:rsidRDefault="009E79AC" w:rsidP="009E7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能否成功说服大多数活动举办方在app平台上发布信息无法确定</w:t>
            </w:r>
          </w:p>
        </w:tc>
      </w:tr>
      <w:tr w:rsidR="005A5A36" w:rsidTr="0033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</w:tcPr>
          <w:p w:rsidR="005A5A36" w:rsidRDefault="005A5A36" w:rsidP="0029790F">
            <w:pPr>
              <w:jc w:val="center"/>
            </w:pPr>
            <w:bookmarkStart w:id="8" w:name="_GoBack"/>
            <w:bookmarkEnd w:id="8"/>
            <w:r>
              <w:rPr>
                <w:rFonts w:hint="eastAsia"/>
              </w:rPr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5A5A36" w:rsidRDefault="005A5A36" w:rsidP="00297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2</w:t>
            </w:r>
          </w:p>
        </w:tc>
      </w:tr>
      <w:tr w:rsidR="005A5A36" w:rsidTr="00337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5A5A36" w:rsidRDefault="005A5A36" w:rsidP="00337160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</w:tcPr>
          <w:p w:rsidR="005A5A36" w:rsidRDefault="005A5A36" w:rsidP="00297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5A5A36" w:rsidRDefault="005A5A36" w:rsidP="0029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学校为不同分类的活动划分宣传区域</w:t>
            </w:r>
          </w:p>
        </w:tc>
      </w:tr>
      <w:tr w:rsidR="005A5A36" w:rsidTr="0033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5A5A36" w:rsidRDefault="005A5A36" w:rsidP="00337160">
            <w:pPr>
              <w:jc w:val="center"/>
            </w:pPr>
          </w:p>
        </w:tc>
        <w:tc>
          <w:tcPr>
            <w:tcW w:w="1843" w:type="dxa"/>
          </w:tcPr>
          <w:p w:rsidR="005A5A36" w:rsidRDefault="005A5A36" w:rsidP="00297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5A5A36" w:rsidRDefault="005A5A36" w:rsidP="00297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软件实现的工作量减少</w:t>
            </w:r>
          </w:p>
        </w:tc>
      </w:tr>
      <w:tr w:rsidR="005A5A36" w:rsidTr="00337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5A5A36" w:rsidRDefault="005A5A36" w:rsidP="00337160">
            <w:pPr>
              <w:jc w:val="center"/>
            </w:pPr>
          </w:p>
        </w:tc>
        <w:tc>
          <w:tcPr>
            <w:tcW w:w="1843" w:type="dxa"/>
          </w:tcPr>
          <w:p w:rsidR="005A5A36" w:rsidRDefault="005A5A36" w:rsidP="00297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5A5A36" w:rsidRDefault="005A5A36" w:rsidP="0029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政策上难以实行，可能会导致划分的不公平和社团的不满</w:t>
            </w:r>
          </w:p>
        </w:tc>
      </w:tr>
      <w:tr w:rsidR="005A5A36" w:rsidTr="0033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5A5A36" w:rsidRDefault="005A5A36" w:rsidP="00337160">
            <w:pPr>
              <w:jc w:val="center"/>
            </w:pPr>
            <w:r>
              <w:rPr>
                <w:rFonts w:hint="eastAsia"/>
              </w:rPr>
              <w:t>解决方案2</w:t>
            </w:r>
          </w:p>
        </w:tc>
        <w:tc>
          <w:tcPr>
            <w:tcW w:w="1843" w:type="dxa"/>
          </w:tcPr>
          <w:p w:rsidR="005A5A36" w:rsidRDefault="005A5A36" w:rsidP="00297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5A5A36" w:rsidRDefault="005A5A36" w:rsidP="00297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活动信息的分类和筛选功能</w:t>
            </w:r>
          </w:p>
        </w:tc>
      </w:tr>
      <w:tr w:rsidR="005A5A36" w:rsidTr="00337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5A5A36" w:rsidRDefault="005A5A36" w:rsidP="00337160">
            <w:pPr>
              <w:jc w:val="center"/>
            </w:pPr>
          </w:p>
        </w:tc>
        <w:tc>
          <w:tcPr>
            <w:tcW w:w="1843" w:type="dxa"/>
          </w:tcPr>
          <w:p w:rsidR="005A5A36" w:rsidRDefault="005A5A36" w:rsidP="00297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5A5A36" w:rsidRDefault="005A5A36" w:rsidP="0029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自由度高，系统可行性高</w:t>
            </w:r>
          </w:p>
        </w:tc>
      </w:tr>
      <w:tr w:rsidR="005A5A36" w:rsidTr="0033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5A5A36" w:rsidRDefault="005A5A36" w:rsidP="00337160">
            <w:pPr>
              <w:jc w:val="center"/>
            </w:pPr>
          </w:p>
        </w:tc>
        <w:tc>
          <w:tcPr>
            <w:tcW w:w="1843" w:type="dxa"/>
          </w:tcPr>
          <w:p w:rsidR="005A5A36" w:rsidRDefault="005A5A36" w:rsidP="00297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5A5A36" w:rsidRDefault="005A5A36" w:rsidP="00297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实现工作量大，增加成本</w:t>
            </w:r>
          </w:p>
        </w:tc>
      </w:tr>
      <w:tr w:rsidR="00C465A1" w:rsidTr="00337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  <w:vAlign w:val="center"/>
          </w:tcPr>
          <w:p w:rsidR="00C465A1" w:rsidRDefault="00C465A1" w:rsidP="0033716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C465A1" w:rsidRDefault="00C465A1" w:rsidP="004B5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3</w:t>
            </w:r>
          </w:p>
        </w:tc>
      </w:tr>
      <w:tr w:rsidR="00C465A1" w:rsidTr="0033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C465A1" w:rsidRDefault="00C465A1" w:rsidP="00337160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</w:tcPr>
          <w:p w:rsidR="00C465A1" w:rsidRDefault="00C465A1" w:rsidP="004B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C465A1" w:rsidRDefault="00C465A1" w:rsidP="004B5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炼主要信息，将活动的时间、地点、简介首先展示给浏览者，可选查看活动详细信息，可以使浏览者快速浏览主要信息，节约时间</w:t>
            </w:r>
          </w:p>
        </w:tc>
      </w:tr>
      <w:tr w:rsidR="00C465A1" w:rsidTr="00337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C465A1" w:rsidRDefault="00C465A1" w:rsidP="00337160">
            <w:pPr>
              <w:jc w:val="center"/>
            </w:pPr>
          </w:p>
        </w:tc>
        <w:tc>
          <w:tcPr>
            <w:tcW w:w="1843" w:type="dxa"/>
          </w:tcPr>
          <w:p w:rsidR="00C465A1" w:rsidRDefault="00C465A1" w:rsidP="004B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C465A1" w:rsidRDefault="00C465A1" w:rsidP="004B5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突出了重点信息，节约浏览者的时间和耐心</w:t>
            </w:r>
          </w:p>
        </w:tc>
      </w:tr>
      <w:tr w:rsidR="00C465A1" w:rsidTr="0033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C465A1" w:rsidRDefault="00C465A1" w:rsidP="00337160">
            <w:pPr>
              <w:jc w:val="center"/>
            </w:pPr>
          </w:p>
        </w:tc>
        <w:tc>
          <w:tcPr>
            <w:tcW w:w="1843" w:type="dxa"/>
          </w:tcPr>
          <w:p w:rsidR="00C465A1" w:rsidRDefault="00C465A1" w:rsidP="004B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C465A1" w:rsidRDefault="00C465A1" w:rsidP="004B5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活动详细信息的展示可能不够一目了然，增加了浏览流程</w:t>
            </w:r>
            <w:r>
              <w:t xml:space="preserve"> </w:t>
            </w:r>
          </w:p>
        </w:tc>
      </w:tr>
      <w:tr w:rsidR="00C465A1" w:rsidTr="00337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C465A1" w:rsidRDefault="00C465A1" w:rsidP="00337160">
            <w:pPr>
              <w:jc w:val="center"/>
            </w:pPr>
            <w:r>
              <w:rPr>
                <w:rFonts w:hint="eastAsia"/>
              </w:rPr>
              <w:t>解决方案2</w:t>
            </w:r>
          </w:p>
        </w:tc>
        <w:tc>
          <w:tcPr>
            <w:tcW w:w="1843" w:type="dxa"/>
          </w:tcPr>
          <w:p w:rsidR="00C465A1" w:rsidRDefault="00C465A1" w:rsidP="004B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C465A1" w:rsidRDefault="00C465A1" w:rsidP="004B5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减活动描述信息，转而为活动内容添加关键词标签，仅保留重点描述信息</w:t>
            </w:r>
          </w:p>
        </w:tc>
      </w:tr>
      <w:tr w:rsidR="00C465A1" w:rsidTr="0033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C465A1" w:rsidRDefault="00C465A1" w:rsidP="00337160">
            <w:pPr>
              <w:jc w:val="center"/>
            </w:pPr>
          </w:p>
        </w:tc>
        <w:tc>
          <w:tcPr>
            <w:tcW w:w="1843" w:type="dxa"/>
          </w:tcPr>
          <w:p w:rsidR="00C465A1" w:rsidRDefault="00C465A1" w:rsidP="004B5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C465A1" w:rsidRDefault="00C465A1" w:rsidP="004B5D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突出重点信息，浏览者可快速浏览信息</w:t>
            </w:r>
          </w:p>
        </w:tc>
      </w:tr>
      <w:tr w:rsidR="00C465A1" w:rsidTr="00337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C465A1" w:rsidRDefault="00C465A1" w:rsidP="00337160">
            <w:pPr>
              <w:jc w:val="center"/>
            </w:pPr>
          </w:p>
        </w:tc>
        <w:tc>
          <w:tcPr>
            <w:tcW w:w="1843" w:type="dxa"/>
          </w:tcPr>
          <w:p w:rsidR="00C465A1" w:rsidRDefault="00C465A1" w:rsidP="004B5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C465A1" w:rsidRDefault="00C465A1" w:rsidP="004B5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键词添加可能不准确，描述信息可能过于粗略，无法引起浏览者参加活动的兴趣</w:t>
            </w:r>
          </w:p>
        </w:tc>
      </w:tr>
      <w:tr w:rsidR="00337160" w:rsidTr="0033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9CC2E5" w:themeFill="accent1" w:themeFillTint="99"/>
            <w:vAlign w:val="center"/>
          </w:tcPr>
          <w:p w:rsidR="00337160" w:rsidRDefault="00337160" w:rsidP="0033716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237" w:type="dxa"/>
            <w:shd w:val="clear" w:color="auto" w:fill="9CC2E5" w:themeFill="accent1" w:themeFillTint="99"/>
          </w:tcPr>
          <w:p w:rsidR="00337160" w:rsidRDefault="00337160" w:rsidP="00297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4</w:t>
            </w:r>
          </w:p>
        </w:tc>
      </w:tr>
      <w:tr w:rsidR="00337160" w:rsidTr="00337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337160" w:rsidRDefault="00337160" w:rsidP="00337160">
            <w:pPr>
              <w:jc w:val="center"/>
            </w:pPr>
            <w:r>
              <w:rPr>
                <w:rFonts w:hint="eastAsia"/>
              </w:rPr>
              <w:t>解决方案1</w:t>
            </w:r>
          </w:p>
        </w:tc>
        <w:tc>
          <w:tcPr>
            <w:tcW w:w="1843" w:type="dxa"/>
          </w:tcPr>
          <w:p w:rsidR="00337160" w:rsidRDefault="00337160" w:rsidP="00297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337160" w:rsidRDefault="00337160" w:rsidP="0029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活动标记功能，对于已标记的活动，可设置在活动开始前发送app内通知，及时提醒参加活动，避免遗忘</w:t>
            </w:r>
          </w:p>
        </w:tc>
      </w:tr>
      <w:tr w:rsidR="00337160" w:rsidTr="0033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337160" w:rsidRDefault="00337160" w:rsidP="00337160">
            <w:pPr>
              <w:jc w:val="center"/>
            </w:pPr>
          </w:p>
        </w:tc>
        <w:tc>
          <w:tcPr>
            <w:tcW w:w="1843" w:type="dxa"/>
          </w:tcPr>
          <w:p w:rsidR="00337160" w:rsidRDefault="00337160" w:rsidP="00297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337160" w:rsidRDefault="00337160" w:rsidP="00297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以及时提醒用户参加活动，避免因遗忘而错过活动</w:t>
            </w:r>
          </w:p>
        </w:tc>
      </w:tr>
      <w:tr w:rsidR="00337160" w:rsidTr="00337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337160" w:rsidRDefault="00337160" w:rsidP="00337160">
            <w:pPr>
              <w:jc w:val="center"/>
            </w:pPr>
          </w:p>
        </w:tc>
        <w:tc>
          <w:tcPr>
            <w:tcW w:w="1843" w:type="dxa"/>
          </w:tcPr>
          <w:p w:rsidR="00337160" w:rsidRDefault="00337160" w:rsidP="00297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337160" w:rsidRDefault="00337160" w:rsidP="0029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37160" w:rsidTr="0033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337160" w:rsidRDefault="00337160" w:rsidP="00337160">
            <w:pPr>
              <w:jc w:val="center"/>
            </w:pPr>
            <w:r>
              <w:rPr>
                <w:rFonts w:hint="eastAsia"/>
              </w:rPr>
              <w:t>解决方案2</w:t>
            </w:r>
          </w:p>
        </w:tc>
        <w:tc>
          <w:tcPr>
            <w:tcW w:w="1843" w:type="dxa"/>
          </w:tcPr>
          <w:p w:rsidR="00337160" w:rsidRDefault="00337160" w:rsidP="00297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337160" w:rsidRDefault="00337160" w:rsidP="00297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活动标记功能，对于已标记的活动，可设置在活动开始前发送邮件通知，及时提醒参加活动，避免遗忘</w:t>
            </w:r>
          </w:p>
        </w:tc>
      </w:tr>
      <w:tr w:rsidR="00337160" w:rsidTr="00337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337160" w:rsidRDefault="00337160" w:rsidP="00337160">
            <w:pPr>
              <w:jc w:val="center"/>
            </w:pPr>
          </w:p>
        </w:tc>
        <w:tc>
          <w:tcPr>
            <w:tcW w:w="1843" w:type="dxa"/>
          </w:tcPr>
          <w:p w:rsidR="00337160" w:rsidRDefault="00337160" w:rsidP="00297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337160" w:rsidRDefault="00337160" w:rsidP="0029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较为及时提醒用户参加活动，避免因遗忘而错过活动</w:t>
            </w:r>
          </w:p>
        </w:tc>
      </w:tr>
      <w:tr w:rsidR="00337160" w:rsidTr="0033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337160" w:rsidRDefault="00337160" w:rsidP="00337160">
            <w:pPr>
              <w:jc w:val="center"/>
            </w:pPr>
          </w:p>
        </w:tc>
        <w:tc>
          <w:tcPr>
            <w:tcW w:w="1843" w:type="dxa"/>
          </w:tcPr>
          <w:p w:rsidR="00337160" w:rsidRDefault="00337160" w:rsidP="00297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337160" w:rsidRDefault="00337160" w:rsidP="00297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邮件通知可能略为繁琐，可能引起用户不满，对于查阅邮件不及时的用户仍可能错过活动</w:t>
            </w:r>
          </w:p>
        </w:tc>
      </w:tr>
      <w:tr w:rsidR="00337160" w:rsidTr="00337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337160" w:rsidRDefault="00337160" w:rsidP="00337160">
            <w:pPr>
              <w:jc w:val="center"/>
            </w:pPr>
            <w:r>
              <w:rPr>
                <w:rFonts w:hint="eastAsia"/>
              </w:rPr>
              <w:t>解决方案3</w:t>
            </w:r>
          </w:p>
        </w:tc>
        <w:tc>
          <w:tcPr>
            <w:tcW w:w="1843" w:type="dxa"/>
          </w:tcPr>
          <w:p w:rsidR="00337160" w:rsidRDefault="00337160" w:rsidP="00297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案描述</w:t>
            </w:r>
          </w:p>
        </w:tc>
        <w:tc>
          <w:tcPr>
            <w:tcW w:w="6237" w:type="dxa"/>
          </w:tcPr>
          <w:p w:rsidR="00337160" w:rsidRDefault="00337160" w:rsidP="0029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活动标记功能，对于已标记的活动，可设置在活动开始前发送短信通知，及时提醒参加活动，避免遗忘</w:t>
            </w:r>
          </w:p>
        </w:tc>
      </w:tr>
      <w:tr w:rsidR="00337160" w:rsidTr="0033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337160" w:rsidRDefault="00337160" w:rsidP="0029790F">
            <w:pPr>
              <w:jc w:val="center"/>
            </w:pPr>
          </w:p>
        </w:tc>
        <w:tc>
          <w:tcPr>
            <w:tcW w:w="1843" w:type="dxa"/>
          </w:tcPr>
          <w:p w:rsidR="00337160" w:rsidRDefault="00337160" w:rsidP="00297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优势</w:t>
            </w:r>
          </w:p>
        </w:tc>
        <w:tc>
          <w:tcPr>
            <w:tcW w:w="6237" w:type="dxa"/>
          </w:tcPr>
          <w:p w:rsidR="00337160" w:rsidRDefault="00337160" w:rsidP="00297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确保可以及时提醒用户参加活动，避免因遗忘而错过活动</w:t>
            </w:r>
          </w:p>
        </w:tc>
      </w:tr>
      <w:tr w:rsidR="00337160" w:rsidTr="00337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337160" w:rsidRDefault="00337160" w:rsidP="0029790F">
            <w:pPr>
              <w:jc w:val="center"/>
            </w:pPr>
          </w:p>
        </w:tc>
        <w:tc>
          <w:tcPr>
            <w:tcW w:w="1843" w:type="dxa"/>
          </w:tcPr>
          <w:p w:rsidR="00337160" w:rsidRDefault="00337160" w:rsidP="002979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代价</w:t>
            </w:r>
          </w:p>
        </w:tc>
        <w:tc>
          <w:tcPr>
            <w:tcW w:w="6237" w:type="dxa"/>
          </w:tcPr>
          <w:p w:rsidR="00337160" w:rsidRDefault="00337160" w:rsidP="0029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用户提供手机号码，可能遭到拒绝</w:t>
            </w:r>
          </w:p>
        </w:tc>
      </w:tr>
      <w:tr w:rsidR="00337160" w:rsidTr="00337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37160" w:rsidRDefault="00337160" w:rsidP="0029790F">
            <w:pPr>
              <w:jc w:val="center"/>
            </w:pPr>
          </w:p>
        </w:tc>
        <w:tc>
          <w:tcPr>
            <w:tcW w:w="1843" w:type="dxa"/>
          </w:tcPr>
          <w:p w:rsidR="00337160" w:rsidRDefault="00337160" w:rsidP="002979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37" w:type="dxa"/>
          </w:tcPr>
          <w:p w:rsidR="00337160" w:rsidRDefault="00337160" w:rsidP="00297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465A1" w:rsidRDefault="00C465A1" w:rsidP="00C465A1"/>
    <w:p w:rsidR="00C465A1" w:rsidRDefault="00C465A1" w:rsidP="00C465A1"/>
    <w:p w:rsidR="00C465A1" w:rsidRDefault="00C465A1" w:rsidP="00C465A1">
      <w:pPr>
        <w:pStyle w:val="2"/>
      </w:pPr>
      <w:bookmarkStart w:id="9" w:name="_Toc463781561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确定系统特性和解决方案的边界</w:t>
      </w:r>
      <w:bookmarkEnd w:id="9"/>
    </w:p>
    <w:p w:rsidR="00C465A1" w:rsidRDefault="00C465A1" w:rsidP="00C465A1">
      <w:r>
        <w:tab/>
      </w:r>
      <w:r>
        <w:rPr>
          <w:rFonts w:hint="eastAsia"/>
        </w:rPr>
        <w:t>按照客户所选择的解决方案，进一步分析，确定每个解决方案的系统特性，并画出边界图。</w:t>
      </w:r>
    </w:p>
    <w:p w:rsidR="00C465A1" w:rsidRDefault="00C465A1" w:rsidP="00C465A1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C465A1" w:rsidTr="00C46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65A1" w:rsidRDefault="00C465A1" w:rsidP="00C465A1">
            <w:r>
              <w:rPr>
                <w:rFonts w:hint="eastAsia"/>
              </w:rPr>
              <w:t>问题ID</w:t>
            </w:r>
          </w:p>
        </w:tc>
        <w:tc>
          <w:tcPr>
            <w:tcW w:w="7614" w:type="dxa"/>
          </w:tcPr>
          <w:p w:rsidR="00C465A1" w:rsidRDefault="00C465A1" w:rsidP="00C46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1</w:t>
            </w:r>
          </w:p>
        </w:tc>
      </w:tr>
      <w:tr w:rsidR="00C465A1" w:rsidTr="00C46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65A1" w:rsidRDefault="00C465A1" w:rsidP="00C465A1">
            <w:r>
              <w:rPr>
                <w:rFonts w:hint="eastAsia"/>
              </w:rPr>
              <w:t>目标</w:t>
            </w:r>
          </w:p>
        </w:tc>
        <w:tc>
          <w:tcPr>
            <w:tcW w:w="7614" w:type="dxa"/>
          </w:tcPr>
          <w:p w:rsidR="00C465A1" w:rsidRDefault="00C465A1" w:rsidP="00C46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5A1" w:rsidTr="00C46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65A1" w:rsidRDefault="00C465A1" w:rsidP="00C465A1">
            <w:r>
              <w:rPr>
                <w:rFonts w:hint="eastAsia"/>
              </w:rPr>
              <w:t>解决方案</w:t>
            </w:r>
          </w:p>
        </w:tc>
        <w:tc>
          <w:tcPr>
            <w:tcW w:w="7614" w:type="dxa"/>
          </w:tcPr>
          <w:p w:rsidR="00C465A1" w:rsidRDefault="00C465A1" w:rsidP="00C46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5A1" w:rsidTr="00C46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465A1" w:rsidRDefault="00C465A1" w:rsidP="00C465A1">
            <w:r>
              <w:rPr>
                <w:rFonts w:hint="eastAsia"/>
              </w:rPr>
              <w:t>系统特性</w:t>
            </w:r>
          </w:p>
        </w:tc>
        <w:tc>
          <w:tcPr>
            <w:tcW w:w="7614" w:type="dxa"/>
          </w:tcPr>
          <w:p w:rsidR="00C465A1" w:rsidRDefault="00C465A1" w:rsidP="00C46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465A1" w:rsidRDefault="00C465A1" w:rsidP="00C465A1"/>
    <w:p w:rsidR="00C465A1" w:rsidRDefault="00C465A1" w:rsidP="00C465A1">
      <w:r>
        <w:rPr>
          <w:rFonts w:hint="eastAsia"/>
          <w:color w:val="FF0000"/>
        </w:rPr>
        <w:t>用例图！！！</w:t>
      </w:r>
    </w:p>
    <w:p w:rsidR="00383AD9" w:rsidRDefault="00383AD9" w:rsidP="00C465A1"/>
    <w:p w:rsidR="00383AD9" w:rsidRDefault="00383AD9" w:rsidP="00C465A1"/>
    <w:p w:rsidR="00383AD9" w:rsidRDefault="00383AD9" w:rsidP="00383AD9">
      <w:pPr>
        <w:pStyle w:val="2"/>
      </w:pPr>
      <w:bookmarkStart w:id="10" w:name="_Toc463781562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确定解决方案的约束</w:t>
      </w:r>
      <w:bookmarkEnd w:id="10"/>
    </w:p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1的约束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8B2960" w:rsidTr="008B2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8B2960" w:rsidRDefault="008B2960" w:rsidP="008B2960">
            <w:r>
              <w:rPr>
                <w:rFonts w:hint="eastAsia"/>
              </w:rPr>
              <w:t>约束源</w:t>
            </w:r>
          </w:p>
        </w:tc>
        <w:tc>
          <w:tcPr>
            <w:tcW w:w="3245" w:type="dxa"/>
          </w:tcPr>
          <w:p w:rsidR="008B2960" w:rsidRDefault="008B2960" w:rsidP="008B2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3246" w:type="dxa"/>
          </w:tcPr>
          <w:p w:rsidR="008B2960" w:rsidRDefault="008B2960" w:rsidP="008B29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理由</w:t>
            </w:r>
          </w:p>
        </w:tc>
      </w:tr>
      <w:tr w:rsidR="008B2960" w:rsidTr="008B2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8B2960" w:rsidRDefault="008B2960" w:rsidP="008B2960"/>
        </w:tc>
        <w:tc>
          <w:tcPr>
            <w:tcW w:w="3245" w:type="dxa"/>
          </w:tcPr>
          <w:p w:rsidR="008B2960" w:rsidRDefault="008B2960" w:rsidP="008B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6" w:type="dxa"/>
          </w:tcPr>
          <w:p w:rsidR="008B2960" w:rsidRDefault="008B2960" w:rsidP="008B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960" w:rsidTr="008B2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8B2960" w:rsidRDefault="008B2960" w:rsidP="008B2960"/>
        </w:tc>
        <w:tc>
          <w:tcPr>
            <w:tcW w:w="3245" w:type="dxa"/>
          </w:tcPr>
          <w:p w:rsidR="008B2960" w:rsidRDefault="008B2960" w:rsidP="008B2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6" w:type="dxa"/>
          </w:tcPr>
          <w:p w:rsidR="008B2960" w:rsidRDefault="008B2960" w:rsidP="008B2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960" w:rsidTr="008B2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8B2960" w:rsidRDefault="008B2960" w:rsidP="008B2960"/>
        </w:tc>
        <w:tc>
          <w:tcPr>
            <w:tcW w:w="3245" w:type="dxa"/>
          </w:tcPr>
          <w:p w:rsidR="008B2960" w:rsidRDefault="008B2960" w:rsidP="008B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6" w:type="dxa"/>
          </w:tcPr>
          <w:p w:rsidR="008B2960" w:rsidRDefault="008B2960" w:rsidP="008B2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960" w:rsidTr="008B2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:rsidR="008B2960" w:rsidRDefault="008B2960" w:rsidP="008B2960"/>
        </w:tc>
        <w:tc>
          <w:tcPr>
            <w:tcW w:w="3245" w:type="dxa"/>
          </w:tcPr>
          <w:p w:rsidR="008B2960" w:rsidRDefault="008B2960" w:rsidP="008B2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6" w:type="dxa"/>
          </w:tcPr>
          <w:p w:rsidR="008B2960" w:rsidRDefault="008B2960" w:rsidP="008B2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2960" w:rsidRDefault="008B2960" w:rsidP="008B2960"/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2的约束</w:t>
      </w:r>
    </w:p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3的约束</w:t>
      </w:r>
    </w:p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4的约束</w:t>
      </w:r>
    </w:p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5的约束</w:t>
      </w:r>
    </w:p>
    <w:p w:rsidR="008B2960" w:rsidRDefault="008B2960" w:rsidP="008B2960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解决方案S6的约束</w:t>
      </w:r>
    </w:p>
    <w:p w:rsidR="008B2960" w:rsidRDefault="008B2960" w:rsidP="008B2960"/>
    <w:p w:rsidR="008B2960" w:rsidRDefault="008B2960" w:rsidP="008B2960"/>
    <w:p w:rsidR="008B2960" w:rsidRDefault="008B2960" w:rsidP="008B2960">
      <w:pPr>
        <w:pStyle w:val="1"/>
      </w:pPr>
      <w:bookmarkStart w:id="11" w:name="_Toc463781563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确定系统边界</w:t>
      </w:r>
      <w:bookmarkEnd w:id="11"/>
    </w:p>
    <w:p w:rsidR="008B2960" w:rsidRDefault="008B2960" w:rsidP="008B2960">
      <w:r>
        <w:tab/>
      </w:r>
      <w:r>
        <w:rPr>
          <w:rFonts w:hint="eastAsia"/>
        </w:rPr>
        <w:t>将各个问题的分析结果进行综合处理，并把所有的解决方案综合，得到整个解系统的功能和边界。</w:t>
      </w:r>
    </w:p>
    <w:p w:rsidR="008B2960" w:rsidRDefault="008B2960" w:rsidP="008B2960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系统边界图</w:t>
      </w:r>
    </w:p>
    <w:p w:rsidR="008B2960" w:rsidRPr="008B2960" w:rsidRDefault="008B2960" w:rsidP="008B2960">
      <w:pPr>
        <w:ind w:left="420"/>
        <w:rPr>
          <w:color w:val="FF0000"/>
        </w:rPr>
      </w:pPr>
      <w:r>
        <w:rPr>
          <w:rFonts w:hint="eastAsia"/>
          <w:color w:val="FF0000"/>
        </w:rPr>
        <w:t>图形</w:t>
      </w:r>
    </w:p>
    <w:p w:rsidR="008B2960" w:rsidRDefault="008B2960" w:rsidP="008B2960">
      <w:pPr>
        <w:pStyle w:val="af0"/>
        <w:numPr>
          <w:ilvl w:val="0"/>
          <w:numId w:val="10"/>
        </w:numPr>
        <w:ind w:firstLineChars="0"/>
      </w:pPr>
      <w:r>
        <w:rPr>
          <w:rFonts w:hint="eastAsia"/>
        </w:rPr>
        <w:t>系统用例图</w:t>
      </w:r>
    </w:p>
    <w:p w:rsidR="008B2960" w:rsidRPr="008B2960" w:rsidRDefault="008B2960" w:rsidP="008B2960">
      <w:pPr>
        <w:ind w:left="420"/>
        <w:rPr>
          <w:color w:val="FF0000"/>
        </w:rPr>
      </w:pPr>
      <w:r>
        <w:rPr>
          <w:rFonts w:hint="eastAsia"/>
          <w:color w:val="FF0000"/>
        </w:rPr>
        <w:t>图形</w:t>
      </w:r>
    </w:p>
    <w:sectPr w:rsidR="008B2960" w:rsidRPr="008B2960" w:rsidSect="00342A68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87E" w:rsidRDefault="002D087E" w:rsidP="000F3C69">
      <w:pPr>
        <w:spacing w:after="0" w:line="240" w:lineRule="auto"/>
      </w:pPr>
      <w:r>
        <w:separator/>
      </w:r>
    </w:p>
  </w:endnote>
  <w:endnote w:type="continuationSeparator" w:id="0">
    <w:p w:rsidR="002D087E" w:rsidRDefault="002D087E" w:rsidP="000F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87E" w:rsidRDefault="002D087E" w:rsidP="000F3C69">
      <w:pPr>
        <w:spacing w:after="0" w:line="240" w:lineRule="auto"/>
      </w:pPr>
      <w:r>
        <w:separator/>
      </w:r>
    </w:p>
  </w:footnote>
  <w:footnote w:type="continuationSeparator" w:id="0">
    <w:p w:rsidR="002D087E" w:rsidRDefault="002D087E" w:rsidP="000F3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7E2"/>
    <w:multiLevelType w:val="hybridMultilevel"/>
    <w:tmpl w:val="19B8FF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D059D6"/>
    <w:multiLevelType w:val="multilevel"/>
    <w:tmpl w:val="5AA6EBA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ED6574"/>
    <w:multiLevelType w:val="hybridMultilevel"/>
    <w:tmpl w:val="C04E1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2F3617F"/>
    <w:multiLevelType w:val="hybridMultilevel"/>
    <w:tmpl w:val="55BA4DC6"/>
    <w:lvl w:ilvl="0" w:tplc="EAFC6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1817609"/>
    <w:multiLevelType w:val="hybridMultilevel"/>
    <w:tmpl w:val="358EECEA"/>
    <w:lvl w:ilvl="0" w:tplc="E3500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79160E"/>
    <w:multiLevelType w:val="hybridMultilevel"/>
    <w:tmpl w:val="776A98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F30571"/>
    <w:multiLevelType w:val="hybridMultilevel"/>
    <w:tmpl w:val="D2409B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1941352"/>
    <w:multiLevelType w:val="hybridMultilevel"/>
    <w:tmpl w:val="D35E3D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AE73552"/>
    <w:multiLevelType w:val="hybridMultilevel"/>
    <w:tmpl w:val="AD30901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EC341A0"/>
    <w:multiLevelType w:val="hybridMultilevel"/>
    <w:tmpl w:val="A3185EF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CD"/>
    <w:rsid w:val="000655C8"/>
    <w:rsid w:val="000E2C40"/>
    <w:rsid w:val="000F3C69"/>
    <w:rsid w:val="001A16E2"/>
    <w:rsid w:val="002D087E"/>
    <w:rsid w:val="00337160"/>
    <w:rsid w:val="00342A68"/>
    <w:rsid w:val="00383AD9"/>
    <w:rsid w:val="004F0E5D"/>
    <w:rsid w:val="005A5A36"/>
    <w:rsid w:val="005F41CD"/>
    <w:rsid w:val="00683643"/>
    <w:rsid w:val="00685B7D"/>
    <w:rsid w:val="006E3E96"/>
    <w:rsid w:val="006F3049"/>
    <w:rsid w:val="00715A65"/>
    <w:rsid w:val="00780A71"/>
    <w:rsid w:val="00781DEB"/>
    <w:rsid w:val="007861FC"/>
    <w:rsid w:val="007A2864"/>
    <w:rsid w:val="007F4DD0"/>
    <w:rsid w:val="00801749"/>
    <w:rsid w:val="008036C6"/>
    <w:rsid w:val="00877C4F"/>
    <w:rsid w:val="008B2960"/>
    <w:rsid w:val="009623F4"/>
    <w:rsid w:val="00963FB2"/>
    <w:rsid w:val="00993B35"/>
    <w:rsid w:val="009E79AC"/>
    <w:rsid w:val="00AD6A50"/>
    <w:rsid w:val="00B0423A"/>
    <w:rsid w:val="00B47F54"/>
    <w:rsid w:val="00B57256"/>
    <w:rsid w:val="00B651DA"/>
    <w:rsid w:val="00C25DEF"/>
    <w:rsid w:val="00C465A1"/>
    <w:rsid w:val="00CA448B"/>
    <w:rsid w:val="00D90E6C"/>
    <w:rsid w:val="00E25A61"/>
    <w:rsid w:val="00F4701A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CB862"/>
  <w15:chartTrackingRefBased/>
  <w15:docId w15:val="{39655DF7-8EAB-48AC-A9C5-091346EA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68"/>
  </w:style>
  <w:style w:type="paragraph" w:styleId="1">
    <w:name w:val="heading 1"/>
    <w:basedOn w:val="a"/>
    <w:next w:val="a"/>
    <w:link w:val="10"/>
    <w:uiPriority w:val="9"/>
    <w:qFormat/>
    <w:rsid w:val="00342A6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42A6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A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A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A6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A6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A6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A6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A6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3C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3C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3C69"/>
    <w:rPr>
      <w:sz w:val="18"/>
      <w:szCs w:val="18"/>
    </w:rPr>
  </w:style>
  <w:style w:type="paragraph" w:styleId="a7">
    <w:name w:val="No Spacing"/>
    <w:link w:val="a8"/>
    <w:uiPriority w:val="1"/>
    <w:qFormat/>
    <w:rsid w:val="00342A68"/>
    <w:pPr>
      <w:spacing w:after="0" w:line="240" w:lineRule="auto"/>
    </w:pPr>
  </w:style>
  <w:style w:type="character" w:customStyle="1" w:styleId="a8">
    <w:name w:val="无间隔 字符"/>
    <w:basedOn w:val="a0"/>
    <w:link w:val="a7"/>
    <w:uiPriority w:val="1"/>
    <w:rsid w:val="000F3C69"/>
  </w:style>
  <w:style w:type="table" w:customStyle="1" w:styleId="4-11">
    <w:name w:val="网格表 4 - 着色 11"/>
    <w:basedOn w:val="a1"/>
    <w:uiPriority w:val="49"/>
    <w:rsid w:val="000F3C6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9">
    <w:name w:val="Table Grid"/>
    <w:basedOn w:val="a1"/>
    <w:uiPriority w:val="39"/>
    <w:rsid w:val="000F3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0F3C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1">
    <w:name w:val="Grid Table 5 Dark Accent 1"/>
    <w:basedOn w:val="a1"/>
    <w:uiPriority w:val="50"/>
    <w:rsid w:val="000F3C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0F3C6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342A6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342A6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42A6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342A68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42A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342A6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342A6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42A6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42A6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a">
    <w:name w:val="Title"/>
    <w:basedOn w:val="a"/>
    <w:next w:val="a"/>
    <w:link w:val="ab"/>
    <w:uiPriority w:val="10"/>
    <w:qFormat/>
    <w:rsid w:val="00342A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b">
    <w:name w:val="标题 字符"/>
    <w:basedOn w:val="a0"/>
    <w:link w:val="aa"/>
    <w:uiPriority w:val="10"/>
    <w:rsid w:val="00342A6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342A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副标题 字符"/>
    <w:basedOn w:val="a0"/>
    <w:link w:val="ac"/>
    <w:uiPriority w:val="11"/>
    <w:rsid w:val="00342A6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342A68"/>
    <w:rPr>
      <w:b/>
      <w:bCs/>
    </w:rPr>
  </w:style>
  <w:style w:type="character" w:styleId="af">
    <w:name w:val="Emphasis"/>
    <w:basedOn w:val="a0"/>
    <w:uiPriority w:val="20"/>
    <w:qFormat/>
    <w:rsid w:val="00342A68"/>
    <w:rPr>
      <w:i/>
      <w:iCs/>
    </w:rPr>
  </w:style>
  <w:style w:type="paragraph" w:styleId="af0">
    <w:name w:val="List Paragraph"/>
    <w:basedOn w:val="a"/>
    <w:uiPriority w:val="34"/>
    <w:qFormat/>
    <w:rsid w:val="00342A68"/>
    <w:pPr>
      <w:ind w:firstLineChars="200" w:firstLine="420"/>
    </w:pPr>
  </w:style>
  <w:style w:type="paragraph" w:styleId="af1">
    <w:name w:val="Quote"/>
    <w:basedOn w:val="a"/>
    <w:next w:val="a"/>
    <w:link w:val="af2"/>
    <w:uiPriority w:val="29"/>
    <w:qFormat/>
    <w:rsid w:val="00342A6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2">
    <w:name w:val="引用 字符"/>
    <w:basedOn w:val="a0"/>
    <w:link w:val="af1"/>
    <w:uiPriority w:val="29"/>
    <w:rsid w:val="00342A68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342A6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4">
    <w:name w:val="明显引用 字符"/>
    <w:basedOn w:val="a0"/>
    <w:link w:val="af3"/>
    <w:uiPriority w:val="30"/>
    <w:rsid w:val="00342A6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342A68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342A68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342A68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342A68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342A68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342A68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342A6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47F54"/>
  </w:style>
  <w:style w:type="paragraph" w:styleId="21">
    <w:name w:val="toc 2"/>
    <w:basedOn w:val="a"/>
    <w:next w:val="a"/>
    <w:autoRedefine/>
    <w:uiPriority w:val="39"/>
    <w:unhideWhenUsed/>
    <w:rsid w:val="00B47F54"/>
    <w:pPr>
      <w:ind w:leftChars="200" w:left="420"/>
    </w:pPr>
  </w:style>
  <w:style w:type="character" w:styleId="afb">
    <w:name w:val="Hyperlink"/>
    <w:basedOn w:val="a0"/>
    <w:uiPriority w:val="99"/>
    <w:unhideWhenUsed/>
    <w:rsid w:val="00B47F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B7F6DE-385F-4629-9917-CE9F277A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9</Pages>
  <Words>492</Words>
  <Characters>2810</Characters>
  <Application>Microsoft Office Word</Application>
  <DocSecurity>0</DocSecurity>
  <Lines>23</Lines>
  <Paragraphs>6</Paragraphs>
  <ScaleCrop>false</ScaleCrop>
  <Company>nju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be determined</dc:title>
  <dc:subject>问题分析过程文档</dc:subject>
  <dc:creator>队名</dc:creator>
  <cp:keywords/>
  <dc:description/>
  <cp:lastModifiedBy>Windows 用户</cp:lastModifiedBy>
  <cp:revision>28</cp:revision>
  <dcterms:created xsi:type="dcterms:W3CDTF">2016-10-08T12:29:00Z</dcterms:created>
  <dcterms:modified xsi:type="dcterms:W3CDTF">2016-10-09T06:39:00Z</dcterms:modified>
</cp:coreProperties>
</file>